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A05A0E" w:rsidRDefault="00A05A0E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A05A0E" w:rsidRDefault="00A05A0E" w:rsidP="00FC1858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267B82" w:rsidRPr="00267B82" w:rsidRDefault="00267B82" w:rsidP="00FC1858">
      <w:pPr>
        <w:spacing w:after="0"/>
        <w:ind w:left="-567" w:firstLine="283"/>
        <w:rPr>
          <w:rFonts w:ascii="Times New Roman" w:hAnsi="Times New Roman" w:cs="Times New Roman"/>
          <w:b/>
          <w:sz w:val="32"/>
          <w:szCs w:val="32"/>
        </w:rPr>
      </w:pPr>
    </w:p>
    <w:p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53D" w:rsidRDefault="0002453D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B82" w:rsidRPr="00267B82" w:rsidRDefault="00DA3D4E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67B82" w:rsidRPr="00267B82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:rsidR="00267B82" w:rsidRPr="00267B82" w:rsidRDefault="00267B82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82">
        <w:rPr>
          <w:rFonts w:ascii="Times New Roman" w:hAnsi="Times New Roman" w:cs="Times New Roman"/>
          <w:b/>
          <w:sz w:val="32"/>
          <w:szCs w:val="32"/>
        </w:rPr>
        <w:t>элективного курса</w:t>
      </w:r>
    </w:p>
    <w:p w:rsidR="00267B82" w:rsidRPr="00C364AE" w:rsidRDefault="00267B82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B82">
        <w:rPr>
          <w:rFonts w:ascii="Times New Roman" w:hAnsi="Times New Roman" w:cs="Times New Roman"/>
          <w:b/>
          <w:sz w:val="32"/>
          <w:szCs w:val="32"/>
        </w:rPr>
        <w:t>по</w:t>
      </w:r>
      <w:r w:rsidRPr="00C36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7B82">
        <w:rPr>
          <w:rFonts w:ascii="Times New Roman" w:hAnsi="Times New Roman" w:cs="Times New Roman"/>
          <w:b/>
          <w:sz w:val="32"/>
          <w:szCs w:val="32"/>
        </w:rPr>
        <w:t>английскому</w:t>
      </w:r>
      <w:r w:rsidRPr="00C364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7B82">
        <w:rPr>
          <w:rFonts w:ascii="Times New Roman" w:hAnsi="Times New Roman" w:cs="Times New Roman"/>
          <w:b/>
          <w:sz w:val="32"/>
          <w:szCs w:val="32"/>
        </w:rPr>
        <w:t>языку</w:t>
      </w:r>
    </w:p>
    <w:p w:rsidR="00267B82" w:rsidRDefault="0030451E" w:rsidP="0030451E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обенности Британского национального характера»</w:t>
      </w:r>
    </w:p>
    <w:p w:rsidR="00267B82" w:rsidRDefault="00267B82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05A0E" w:rsidRDefault="00A05A0E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A05A0E" w:rsidRDefault="00A05A0E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267B82" w:rsidRDefault="00267B82" w:rsidP="00267B82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DA3D4E" w:rsidRDefault="00DA3D4E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Громова Ольга Викторовна,</w:t>
      </w:r>
    </w:p>
    <w:p w:rsidR="00DA3D4E" w:rsidRDefault="0002453D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A3D4E">
        <w:rPr>
          <w:rFonts w:ascii="Times New Roman" w:hAnsi="Times New Roman" w:cs="Times New Roman"/>
          <w:sz w:val="24"/>
          <w:szCs w:val="24"/>
        </w:rPr>
        <w:t>читель английского языка</w:t>
      </w:r>
    </w:p>
    <w:p w:rsidR="00DA3D4E" w:rsidRDefault="0002453D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редняя школа</w:t>
      </w:r>
      <w:r w:rsidR="00DA3D4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3D4E">
        <w:rPr>
          <w:rFonts w:ascii="Times New Roman" w:hAnsi="Times New Roman" w:cs="Times New Roman"/>
          <w:sz w:val="24"/>
          <w:szCs w:val="24"/>
        </w:rPr>
        <w:t xml:space="preserve"> г. Окуловка</w:t>
      </w:r>
    </w:p>
    <w:p w:rsidR="00DA3D4E" w:rsidRDefault="00DA3D4E" w:rsidP="0002453D">
      <w:pPr>
        <w:spacing w:after="0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городской области.</w:t>
      </w:r>
    </w:p>
    <w:p w:rsidR="005041C4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453D" w:rsidRDefault="0002453D" w:rsidP="00024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4AE" w:rsidRPr="00C873F2" w:rsidRDefault="00C364AE" w:rsidP="0002453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F23101" w:rsidRDefault="00981949" w:rsidP="0002453D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нного элективного курса составлена с учётом требований к результатам освоения основной образовательной программы. Данный курс направлен на формирование унив</w:t>
      </w:r>
      <w:r w:rsidR="00E358E4">
        <w:rPr>
          <w:rFonts w:ascii="Times New Roman" w:hAnsi="Times New Roman" w:cs="Times New Roman"/>
          <w:sz w:val="24"/>
          <w:szCs w:val="24"/>
        </w:rPr>
        <w:t>ерсальных учебных действий, ИКТ-</w:t>
      </w:r>
      <w:r>
        <w:rPr>
          <w:rFonts w:ascii="Times New Roman" w:hAnsi="Times New Roman" w:cs="Times New Roman"/>
          <w:sz w:val="24"/>
          <w:szCs w:val="24"/>
        </w:rPr>
        <w:t>компетентности, основ читательской компетентности у об</w:t>
      </w:r>
      <w:r w:rsidR="00F23101">
        <w:rPr>
          <w:rFonts w:ascii="Times New Roman" w:hAnsi="Times New Roman" w:cs="Times New Roman"/>
          <w:sz w:val="24"/>
          <w:szCs w:val="24"/>
        </w:rPr>
        <w:t>учающихся.</w:t>
      </w:r>
    </w:p>
    <w:p w:rsidR="00F23101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: метапредметная программа.</w:t>
      </w:r>
    </w:p>
    <w:p w:rsidR="00F23101" w:rsidRDefault="00E358E4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граммы: предметно-</w:t>
      </w:r>
      <w:r w:rsidR="0002453D">
        <w:rPr>
          <w:rFonts w:ascii="Times New Roman" w:hAnsi="Times New Roman" w:cs="Times New Roman"/>
          <w:sz w:val="24"/>
          <w:szCs w:val="24"/>
        </w:rPr>
        <w:t>ориентированная программа.</w:t>
      </w:r>
    </w:p>
    <w:p w:rsidR="00122840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учащихся: для 8</w:t>
      </w:r>
      <w:r w:rsidRPr="00347D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 классов 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образовательной школы.</w:t>
      </w:r>
    </w:p>
    <w:p w:rsidR="0002453D" w:rsidRDefault="0002453D" w:rsidP="00F23101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аса.</w:t>
      </w:r>
    </w:p>
    <w:p w:rsidR="00981949" w:rsidRDefault="00981949" w:rsidP="00981949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981949" w:rsidRDefault="00981949" w:rsidP="00C873F2">
      <w:pPr>
        <w:spacing w:after="0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данного элективного курса является развитие личности обучающихся, способной и желающей участвовать в межкультурной коммуникации на изучаемом языке, самостоятельно совершенствоваться в овладеваемой иноязычной речевой деятельности.</w:t>
      </w:r>
    </w:p>
    <w:p w:rsidR="00981949" w:rsidRPr="00BD2D66" w:rsidRDefault="00981949" w:rsidP="0098194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BD2D66">
        <w:rPr>
          <w:rFonts w:ascii="Times New Roman" w:hAnsi="Times New Roman" w:cs="Times New Roman"/>
          <w:sz w:val="28"/>
          <w:szCs w:val="28"/>
        </w:rPr>
        <w:t>:</w:t>
      </w:r>
    </w:p>
    <w:p w:rsidR="00981949" w:rsidRDefault="00981949" w:rsidP="0098194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81949" w:rsidRPr="00DA3D4E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и интереса к культуре и народу Великобритани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819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вышение мотивации обучающихся к изучению английского языка и формирование познавательной активност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:rsid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в практическом применении знаний и умений по английскому языку.</w:t>
      </w:r>
    </w:p>
    <w:p w:rsidR="00981949" w:rsidRDefault="00981949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языковых, интеллектуальных и познавательных способностей обучающихся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:rsidR="00981949" w:rsidRPr="00981949" w:rsidRDefault="00981949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:rsidR="00757557" w:rsidRPr="00981949" w:rsidRDefault="00981949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сследовательских учебных действий, вклю</w:t>
      </w:r>
      <w:r w:rsidR="005041C4">
        <w:rPr>
          <w:rFonts w:ascii="Times New Roman" w:hAnsi="Times New Roman" w:cs="Times New Roman"/>
          <w:sz w:val="24"/>
          <w:szCs w:val="24"/>
        </w:rPr>
        <w:t>чая навыки работы с информацией</w:t>
      </w:r>
      <w:r w:rsidR="00757557" w:rsidRPr="00981949">
        <w:rPr>
          <w:rFonts w:ascii="Times New Roman" w:hAnsi="Times New Roman" w:cs="Times New Roman"/>
          <w:sz w:val="24"/>
          <w:szCs w:val="24"/>
        </w:rPr>
        <w:t>;</w:t>
      </w:r>
    </w:p>
    <w:p w:rsidR="00757557" w:rsidRPr="00981949" w:rsidRDefault="00757557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мыслового чтения</w:t>
      </w:r>
      <w:r w:rsidRPr="00981949">
        <w:rPr>
          <w:rFonts w:ascii="Times New Roman" w:hAnsi="Times New Roman" w:cs="Times New Roman"/>
          <w:sz w:val="24"/>
          <w:szCs w:val="24"/>
        </w:rPr>
        <w:t>;</w:t>
      </w:r>
    </w:p>
    <w:p w:rsidR="00981949" w:rsidRDefault="00757557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гулятивных умений в процессе коммуникативной деятельности на иностранном языке.</w:t>
      </w:r>
    </w:p>
    <w:p w:rsidR="00757557" w:rsidRDefault="00757557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57557" w:rsidRDefault="00757557" w:rsidP="00981949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эрудиции учащихся, их лингвистического, филологического и общего кругозора.</w:t>
      </w:r>
    </w:p>
    <w:p w:rsidR="00757557" w:rsidRPr="005041C4" w:rsidRDefault="00757557" w:rsidP="005041C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41C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57557" w:rsidRDefault="00757557" w:rsidP="0075755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школьников коммуникативной компетентности в иностранном языке, обеспечивающие основные познавательные и коммуникативные потребности.</w:t>
      </w:r>
    </w:p>
    <w:p w:rsidR="004F336B" w:rsidRDefault="004F336B" w:rsidP="00AB6594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рограммы элективного курса «Особенности Британского национального характера»</w:t>
      </w:r>
      <w:r w:rsidR="00AB65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 учебный год. </w:t>
      </w:r>
      <w:r w:rsidR="00347D19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E358E4">
        <w:rPr>
          <w:rFonts w:ascii="Times New Roman" w:hAnsi="Times New Roman" w:cs="Times New Roman"/>
          <w:sz w:val="24"/>
          <w:szCs w:val="24"/>
        </w:rPr>
        <w:t>–</w:t>
      </w:r>
      <w:r w:rsidR="00347D19">
        <w:rPr>
          <w:rFonts w:ascii="Times New Roman" w:hAnsi="Times New Roman" w:cs="Times New Roman"/>
          <w:sz w:val="24"/>
          <w:szCs w:val="24"/>
        </w:rPr>
        <w:t xml:space="preserve"> 34</w:t>
      </w:r>
      <w:r w:rsidR="00AB6594">
        <w:rPr>
          <w:rFonts w:ascii="Times New Roman" w:hAnsi="Times New Roman" w:cs="Times New Roman"/>
          <w:sz w:val="24"/>
          <w:szCs w:val="24"/>
        </w:rPr>
        <w:t xml:space="preserve"> часа. Продолжительность занятий – 1 час в неделю. </w:t>
      </w:r>
    </w:p>
    <w:p w:rsidR="00757557" w:rsidRDefault="00757557" w:rsidP="00757557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данном курсе предполагает овладение у</w:t>
      </w:r>
      <w:r w:rsidR="00347D19">
        <w:rPr>
          <w:rFonts w:ascii="Times New Roman" w:hAnsi="Times New Roman" w:cs="Times New Roman"/>
          <w:sz w:val="24"/>
          <w:szCs w:val="24"/>
        </w:rPr>
        <w:t xml:space="preserve">чащимися как непосредственной </w:t>
      </w:r>
      <w:r w:rsidR="00347D19" w:rsidRPr="00347D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ворение, аудирование), так и опосредованной (</w:t>
      </w:r>
      <w:r w:rsidR="005041C4">
        <w:rPr>
          <w:rFonts w:ascii="Times New Roman" w:hAnsi="Times New Roman" w:cs="Times New Roman"/>
          <w:sz w:val="24"/>
          <w:szCs w:val="24"/>
        </w:rPr>
        <w:t>чтение, письмо) формами общения</w:t>
      </w:r>
      <w:r>
        <w:rPr>
          <w:rFonts w:ascii="Times New Roman" w:hAnsi="Times New Roman" w:cs="Times New Roman"/>
          <w:sz w:val="24"/>
          <w:szCs w:val="24"/>
        </w:rPr>
        <w:t xml:space="preserve"> в пределах данной тематики.</w:t>
      </w:r>
    </w:p>
    <w:p w:rsidR="00757557" w:rsidRDefault="00757557" w:rsidP="00757557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лингвострановедческих и страноведческих знаний и формируемых с их помощью умений и навыков входят:</w:t>
      </w:r>
    </w:p>
    <w:p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557">
        <w:rPr>
          <w:rFonts w:ascii="Times New Roman" w:hAnsi="Times New Roman" w:cs="Times New Roman"/>
          <w:sz w:val="24"/>
          <w:szCs w:val="24"/>
        </w:rPr>
        <w:t>Знание, понимание и умение употреблять лексические средства общения как источник национально</w:t>
      </w:r>
      <w:r w:rsidR="00E358E4">
        <w:rPr>
          <w:rFonts w:ascii="Times New Roman" w:hAnsi="Times New Roman" w:cs="Times New Roman"/>
          <w:sz w:val="24"/>
          <w:szCs w:val="24"/>
        </w:rPr>
        <w:t>-</w:t>
      </w:r>
      <w:r w:rsidRPr="00757557">
        <w:rPr>
          <w:rFonts w:ascii="Times New Roman" w:hAnsi="Times New Roman" w:cs="Times New Roman"/>
          <w:sz w:val="24"/>
          <w:szCs w:val="24"/>
        </w:rPr>
        <w:t>культурной информации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:rsidR="00757557" w:rsidRP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7557">
        <w:rPr>
          <w:rFonts w:ascii="Times New Roman" w:hAnsi="Times New Roman" w:cs="Times New Roman"/>
          <w:sz w:val="24"/>
          <w:szCs w:val="24"/>
        </w:rPr>
        <w:t>Знание реалий, т.е. слов, обозначающих предметы национальной культуры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ние страны изучаемого языка: </w:t>
      </w:r>
      <w:r w:rsidRPr="00757557">
        <w:rPr>
          <w:rFonts w:ascii="Times New Roman" w:hAnsi="Times New Roman" w:cs="Times New Roman"/>
          <w:sz w:val="24"/>
          <w:szCs w:val="24"/>
        </w:rPr>
        <w:t>общие сведения о стране, традиции, особенности быта, семейного уклада, досуга и т.д.</w:t>
      </w:r>
      <w:r>
        <w:rPr>
          <w:rFonts w:ascii="Times New Roman" w:hAnsi="Times New Roman" w:cs="Times New Roman"/>
          <w:sz w:val="24"/>
          <w:szCs w:val="24"/>
        </w:rPr>
        <w:t>, выдающиеся деятели в области литературы, искусства, политики, спорта и т.д.</w:t>
      </w:r>
    </w:p>
    <w:p w:rsidR="00757557" w:rsidRDefault="00757557" w:rsidP="0075755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ерировать знаниями в ходе построения собственных высказываний</w:t>
      </w:r>
      <w:r w:rsidR="00BE7E5C">
        <w:rPr>
          <w:rFonts w:ascii="Times New Roman" w:hAnsi="Times New Roman" w:cs="Times New Roman"/>
          <w:sz w:val="24"/>
          <w:szCs w:val="24"/>
        </w:rPr>
        <w:t>.</w:t>
      </w:r>
    </w:p>
    <w:p w:rsidR="00BE7E5C" w:rsidRDefault="00BE7E5C" w:rsidP="00BE7E5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E5C">
        <w:rPr>
          <w:rFonts w:ascii="Times New Roman" w:hAnsi="Times New Roman" w:cs="Times New Roman"/>
          <w:sz w:val="24"/>
          <w:szCs w:val="24"/>
        </w:rPr>
        <w:t xml:space="preserve">Умение высказываться в связи с различными аспектами жизни </w:t>
      </w:r>
      <w:r>
        <w:rPr>
          <w:rFonts w:ascii="Times New Roman" w:hAnsi="Times New Roman" w:cs="Times New Roman"/>
          <w:sz w:val="24"/>
          <w:szCs w:val="24"/>
        </w:rPr>
        <w:t>Британцев.</w:t>
      </w:r>
    </w:p>
    <w:p w:rsidR="00C364AE" w:rsidRDefault="00BE7E5C" w:rsidP="00BE7E5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линии данного курса:</w:t>
      </w:r>
    </w:p>
    <w:p w:rsidR="00BE7E5C" w:rsidRDefault="00BE7E5C" w:rsidP="00BE7E5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ых умений в основных видах речевой деятельности.</w:t>
      </w:r>
    </w:p>
    <w:p w:rsidR="00BE7E5C" w:rsidRDefault="00BE7E5C" w:rsidP="00BE7E5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языковыми средствами и навыки оперирования ими.</w:t>
      </w:r>
    </w:p>
    <w:p w:rsidR="00BE7E5C" w:rsidRDefault="00BE7E5C" w:rsidP="00AB6594">
      <w:pPr>
        <w:pStyle w:val="a4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ые знания, составляющие предмет содержания речи и обеспечивающее взаимопонимание в социокультурной</w:t>
      </w:r>
      <w:r w:rsidRPr="00BE7E5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ежкультурной коммуникации.</w:t>
      </w:r>
    </w:p>
    <w:p w:rsidR="00AB6594" w:rsidRDefault="00AB6594" w:rsidP="00AB6594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B6594">
        <w:rPr>
          <w:rFonts w:ascii="Times New Roman" w:hAnsi="Times New Roman" w:cs="Times New Roman"/>
          <w:b/>
          <w:sz w:val="24"/>
          <w:szCs w:val="24"/>
        </w:rPr>
        <w:t>Форм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занятий: викторина, самостоятельная работа, групповая работа, парная работа, лекция, обсуждение, ролевая игра, устно</w:t>
      </w:r>
      <w:r w:rsidR="005041C4">
        <w:rPr>
          <w:rFonts w:ascii="Times New Roman" w:hAnsi="Times New Roman" w:cs="Times New Roman"/>
          <w:sz w:val="24"/>
          <w:szCs w:val="24"/>
        </w:rPr>
        <w:t>е сообщение, презентация и т.д.</w:t>
      </w:r>
    </w:p>
    <w:p w:rsidR="00C364AE" w:rsidRPr="00AB6594" w:rsidRDefault="00AB6594" w:rsidP="00AB6594">
      <w:pPr>
        <w:spacing w:after="4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B6594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знаний и умений: устный опрос, монологическое сообщение, викторина, тесты, письменная работа, самоконтроль.</w:t>
      </w:r>
    </w:p>
    <w:p w:rsidR="00BE7E5C" w:rsidRDefault="00BE7E5C" w:rsidP="00BE7E5C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E7E5C">
        <w:rPr>
          <w:rFonts w:ascii="Times New Roman" w:hAnsi="Times New Roman" w:cs="Times New Roman"/>
          <w:sz w:val="24"/>
          <w:szCs w:val="24"/>
        </w:rPr>
        <w:t>Программа данного элективного курса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предпрофильную подготовку обучающихся </w:t>
      </w:r>
      <w:r w:rsidR="00347D19" w:rsidRPr="00347D19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9 классов, но может быть использована на занятиях в профильных классах на старшей ступени обучения (10-11 кла</w:t>
      </w:r>
      <w:r w:rsidR="006451CE">
        <w:rPr>
          <w:rFonts w:ascii="Times New Roman" w:hAnsi="Times New Roman" w:cs="Times New Roman"/>
          <w:sz w:val="24"/>
          <w:szCs w:val="24"/>
        </w:rPr>
        <w:t>сс). Программа имеет практико-</w:t>
      </w:r>
      <w:r>
        <w:rPr>
          <w:rFonts w:ascii="Times New Roman" w:hAnsi="Times New Roman" w:cs="Times New Roman"/>
          <w:sz w:val="24"/>
          <w:szCs w:val="24"/>
        </w:rPr>
        <w:t>ориентированный характер, проявляющийся в формировании надпредметных ключевых компетенций – готовности учащихся использовать усвоенные знания, умения и способы деятельности в реальных жизненных ситуациях. Материалы данного элективного курса могут быть использованы на занятиях по аналитическому чтению, переводу текстов, для докладов и обсуждений на уроках английского языка и во внеклассной деятельности по предмету. Информационный материал не только познакомит обучающихся с особенностями британской нации, но и поможет выпускникам 9,11 классов подготовиться к сдаче</w:t>
      </w:r>
      <w:r w:rsidR="00347D19">
        <w:rPr>
          <w:rFonts w:ascii="Times New Roman" w:hAnsi="Times New Roman" w:cs="Times New Roman"/>
          <w:sz w:val="24"/>
          <w:szCs w:val="24"/>
        </w:rPr>
        <w:t xml:space="preserve"> ОГЭ</w:t>
      </w:r>
      <w:r w:rsidR="00DF3B9A">
        <w:rPr>
          <w:rFonts w:ascii="Times New Roman" w:hAnsi="Times New Roman" w:cs="Times New Roman"/>
          <w:sz w:val="24"/>
          <w:szCs w:val="24"/>
        </w:rPr>
        <w:t xml:space="preserve"> и ЕГЭ на высоком уровне.</w:t>
      </w:r>
    </w:p>
    <w:p w:rsidR="004F336B" w:rsidRDefault="004F336B" w:rsidP="00BE7E5C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DF3B9A" w:rsidRPr="00C873F2" w:rsidRDefault="00DF3B9A" w:rsidP="00BD2D66">
      <w:pPr>
        <w:spacing w:after="12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Результаты освоения содержания элективного курса.</w:t>
      </w:r>
    </w:p>
    <w:p w:rsidR="00DF3B9A" w:rsidRPr="00BD2D66" w:rsidRDefault="00DF3B9A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мотивации изучения английского языка и стремление к </w:t>
      </w:r>
      <w:r w:rsidR="006451CE">
        <w:rPr>
          <w:rFonts w:ascii="Times New Roman" w:hAnsi="Times New Roman" w:cs="Times New Roman"/>
          <w:sz w:val="24"/>
          <w:szCs w:val="24"/>
        </w:rPr>
        <w:t>саморазвит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 возможностей самореализации средствами английского языка, 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ление к самосовершенствованию собственной речевой культуры, 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ции в межкультурной коммуникации, </w:t>
      </w:r>
    </w:p>
    <w:p w:rsidR="00DF3B9A" w:rsidRDefault="00DF3B9A" w:rsidP="00BD2D66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лерантное отношение к представителям иной культуры.</w:t>
      </w:r>
    </w:p>
    <w:p w:rsidR="00DF3B9A" w:rsidRPr="00BD2D66" w:rsidRDefault="006451CE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DF3B9A" w:rsidRPr="00BD2D6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451CE">
        <w:rPr>
          <w:rFonts w:ascii="Times New Roman" w:hAnsi="Times New Roman" w:cs="Times New Roman"/>
          <w:sz w:val="24"/>
          <w:szCs w:val="24"/>
        </w:rPr>
        <w:t>азвитие умения планировать своё</w:t>
      </w:r>
      <w:r>
        <w:rPr>
          <w:rFonts w:ascii="Times New Roman" w:hAnsi="Times New Roman" w:cs="Times New Roman"/>
          <w:sz w:val="24"/>
          <w:szCs w:val="24"/>
        </w:rPr>
        <w:t xml:space="preserve"> речевое поведение,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 (умение взаимодействовать с окружающими),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сследовательских учебных действий, включая навыки работы с информацией,</w:t>
      </w:r>
    </w:p>
    <w:p w:rsidR="00DF3B9A" w:rsidRDefault="00DF3B9A" w:rsidP="00BD2D66">
      <w:pPr>
        <w:spacing w:after="12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мыслового чтения, включая умение определять тему, прогнозировать содержание текста, выделять основную мысль, главные факты, устанавливать логическую последовательность основных фактов, осуществление регулятивных действий, самонаблюдения, самоконтроля, самооценки в процессе коммуникативной деятельности на английском языке.</w:t>
      </w:r>
    </w:p>
    <w:p w:rsidR="00DF3B9A" w:rsidRPr="00BD2D66" w:rsidRDefault="00DF3B9A" w:rsidP="00DF3B9A">
      <w:pPr>
        <w:spacing w:after="0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BD2D6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речевой </w:t>
      </w:r>
      <w:r w:rsidR="00BD2D66">
        <w:rPr>
          <w:rFonts w:ascii="Times New Roman" w:hAnsi="Times New Roman" w:cs="Times New Roman"/>
          <w:sz w:val="24"/>
          <w:szCs w:val="24"/>
        </w:rPr>
        <w:t>компетентности в следующих видах</w:t>
      </w:r>
      <w:r>
        <w:rPr>
          <w:rFonts w:ascii="Times New Roman" w:hAnsi="Times New Roman" w:cs="Times New Roman"/>
          <w:sz w:val="24"/>
          <w:szCs w:val="24"/>
        </w:rPr>
        <w:t xml:space="preserve"> речевой деятельности: говорение, аудирование, чтение, письменной речи.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языковой компетентности (владение языковыми средствами).</w:t>
      </w:r>
    </w:p>
    <w:p w:rsidR="00DF3B9A" w:rsidRDefault="00DF3B9A" w:rsidP="00DF3B9A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</w:t>
      </w:r>
      <w:r w:rsidR="00BD2D66">
        <w:rPr>
          <w:rFonts w:ascii="Times New Roman" w:hAnsi="Times New Roman" w:cs="Times New Roman"/>
          <w:sz w:val="24"/>
          <w:szCs w:val="24"/>
        </w:rPr>
        <w:t xml:space="preserve"> социокультурной компетентности.</w:t>
      </w:r>
    </w:p>
    <w:p w:rsidR="00BD2D66" w:rsidRDefault="00BD2D66" w:rsidP="00BD2D66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в познавательной сфере: владение п</w:t>
      </w:r>
      <w:r w:rsidR="00347D19">
        <w:rPr>
          <w:rFonts w:ascii="Times New Roman" w:hAnsi="Times New Roman" w:cs="Times New Roman"/>
          <w:sz w:val="24"/>
          <w:szCs w:val="24"/>
        </w:rPr>
        <w:t>риёмами работы с текстом, умение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по образцу при выполнении упражнений и составлении собственных высказываний, умение пользоваться справочным материалом.</w:t>
      </w:r>
    </w:p>
    <w:p w:rsidR="00BD2D66" w:rsidRPr="00BE7E5C" w:rsidRDefault="00BD2D66" w:rsidP="00BD2D66">
      <w:pPr>
        <w:spacing w:after="0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C364AE" w:rsidRDefault="00C364AE" w:rsidP="00334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4AE" w:rsidRPr="00C873F2" w:rsidRDefault="0030451E" w:rsidP="00267B8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t>Учебно-</w:t>
      </w:r>
      <w:r w:rsidR="00C364AE" w:rsidRPr="00C873F2">
        <w:rPr>
          <w:rFonts w:ascii="Times New Roman" w:hAnsi="Times New Roman" w:cs="Times New Roman"/>
          <w:b/>
          <w:sz w:val="24"/>
          <w:szCs w:val="28"/>
        </w:rPr>
        <w:t>тематический план курса</w:t>
      </w:r>
    </w:p>
    <w:p w:rsidR="00C364AE" w:rsidRDefault="00C364AE" w:rsidP="00267B82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71"/>
        <w:gridCol w:w="1933"/>
        <w:gridCol w:w="1499"/>
        <w:gridCol w:w="2157"/>
        <w:gridCol w:w="2099"/>
        <w:gridCol w:w="1879"/>
      </w:tblGrid>
      <w:tr w:rsidR="006451CE" w:rsidRPr="006451CE" w:rsidTr="00C364AE">
        <w:tc>
          <w:tcPr>
            <w:tcW w:w="790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37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226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83" w:type="dxa"/>
          </w:tcPr>
          <w:p w:rsidR="00C364AE" w:rsidRPr="006451CE" w:rsidRDefault="00C364AE" w:rsidP="0026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C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 xml:space="preserve"> страноведческих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»</w:t>
            </w:r>
          </w:p>
        </w:tc>
        <w:tc>
          <w:tcPr>
            <w:tcW w:w="2226" w:type="dxa"/>
          </w:tcPr>
          <w:p w:rsidR="00C364AE" w:rsidRDefault="00C364AE" w:rsidP="00C3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Великобритании»</w:t>
            </w:r>
          </w:p>
        </w:tc>
        <w:tc>
          <w:tcPr>
            <w:tcW w:w="1383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, устный опрос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Британцем?</w:t>
            </w:r>
          </w:p>
        </w:tc>
        <w:tc>
          <w:tcPr>
            <w:tcW w:w="145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 Общая характеристика страны (флаг, язык, религия, национальная песня, стереотипы).</w:t>
            </w:r>
          </w:p>
        </w:tc>
        <w:tc>
          <w:tcPr>
            <w:tcW w:w="2226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обсуждения. Комментирование понятий.</w:t>
            </w:r>
          </w:p>
        </w:tc>
        <w:tc>
          <w:tcPr>
            <w:tcW w:w="1383" w:type="dxa"/>
          </w:tcPr>
          <w:p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ританского характера</w:t>
            </w:r>
          </w:p>
        </w:tc>
        <w:tc>
          <w:tcPr>
            <w:tcW w:w="145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 Национальная характеристика Британцев в сравнении с европейцами</w:t>
            </w:r>
          </w:p>
        </w:tc>
        <w:tc>
          <w:tcPr>
            <w:tcW w:w="2226" w:type="dxa"/>
          </w:tcPr>
          <w:p w:rsidR="00C364AE" w:rsidRDefault="00C364AE" w:rsidP="0080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чтению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 аутент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 xml:space="preserve">ичных текстов с полным пониманием содержания. Обсуждение 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>материала. (групповая работа).</w:t>
            </w:r>
          </w:p>
        </w:tc>
        <w:tc>
          <w:tcPr>
            <w:tcW w:w="1383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ое сообщение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факты. Прошлое и настоящее Британии.</w:t>
            </w:r>
          </w:p>
        </w:tc>
        <w:tc>
          <w:tcPr>
            <w:tcW w:w="1450" w:type="dxa"/>
          </w:tcPr>
          <w:p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</w:t>
            </w:r>
          </w:p>
        </w:tc>
        <w:tc>
          <w:tcPr>
            <w:tcW w:w="2226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оротких текстов с извлечением основного содержания. (самостоятельная работа учащихся)</w:t>
            </w:r>
          </w:p>
        </w:tc>
        <w:tc>
          <w:tcPr>
            <w:tcW w:w="1383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содержанию прочитанного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 xml:space="preserve">тания – страна традиций. </w:t>
            </w:r>
          </w:p>
        </w:tc>
        <w:tc>
          <w:tcPr>
            <w:tcW w:w="1450" w:type="dxa"/>
          </w:tcPr>
          <w:p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ий Тауэр, Открытие Парламента, День Гая Фокса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, традиционные церемонии</w:t>
            </w:r>
          </w:p>
        </w:tc>
        <w:tc>
          <w:tcPr>
            <w:tcW w:w="2226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езентация слайдов, обсуждение по воп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 xml:space="preserve">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рная работа)</w:t>
            </w:r>
          </w:p>
        </w:tc>
        <w:tc>
          <w:tcPr>
            <w:tcW w:w="1383" w:type="dxa"/>
          </w:tcPr>
          <w:p w:rsid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805066">
              <w:rPr>
                <w:rFonts w:ascii="Times New Roman" w:hAnsi="Times New Roman" w:cs="Times New Roman"/>
                <w:sz w:val="24"/>
                <w:szCs w:val="24"/>
              </w:rPr>
              <w:t>кторина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 семья.</w:t>
            </w:r>
          </w:p>
        </w:tc>
        <w:tc>
          <w:tcPr>
            <w:tcW w:w="1450" w:type="dxa"/>
          </w:tcPr>
          <w:p w:rsidR="005041C4" w:rsidRDefault="005041C4" w:rsidP="0050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50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лизавета 2 и Королевская семья.</w:t>
            </w:r>
          </w:p>
        </w:tc>
        <w:tc>
          <w:tcPr>
            <w:tcW w:w="2226" w:type="dxa"/>
          </w:tcPr>
          <w:p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обсуждения</w:t>
            </w:r>
          </w:p>
        </w:tc>
        <w:tc>
          <w:tcPr>
            <w:tcW w:w="1383" w:type="dxa"/>
          </w:tcPr>
          <w:p w:rsidR="00C364AE" w:rsidRDefault="00BD6F58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общение о королеве Елизавете 2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ские обычаи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чтения.</w:t>
            </w:r>
          </w:p>
        </w:tc>
        <w:tc>
          <w:tcPr>
            <w:tcW w:w="2226" w:type="dxa"/>
          </w:tcPr>
          <w:p w:rsidR="00C364AE" w:rsidRPr="00805066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чтению текстов с извлечением нужной информации. За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e/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по ключу)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2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еда.</w:t>
            </w:r>
          </w:p>
        </w:tc>
        <w:tc>
          <w:tcPr>
            <w:tcW w:w="1450" w:type="dxa"/>
          </w:tcPr>
          <w:p w:rsidR="005041C4" w:rsidRDefault="005041C4" w:rsidP="0050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50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завтрак, Большой чай</w:t>
            </w:r>
            <w:r w:rsidR="00BD6F58">
              <w:rPr>
                <w:rFonts w:ascii="Times New Roman" w:hAnsi="Times New Roman" w:cs="Times New Roman"/>
                <w:sz w:val="24"/>
                <w:szCs w:val="24"/>
              </w:rPr>
              <w:t>, английский обед. Англ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бы.</w:t>
            </w:r>
          </w:p>
        </w:tc>
        <w:tc>
          <w:tcPr>
            <w:tcW w:w="2226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по теме</w:t>
            </w:r>
          </w:p>
        </w:tc>
        <w:tc>
          <w:tcPr>
            <w:tcW w:w="1383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по теме «Британская еда»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6C99">
              <w:rPr>
                <w:rFonts w:ascii="Times New Roman" w:hAnsi="Times New Roman" w:cs="Times New Roman"/>
                <w:sz w:val="24"/>
                <w:szCs w:val="24"/>
              </w:rPr>
              <w:t>года в Британии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805066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диалогической речи по теме «Погода в Британии».</w:t>
            </w:r>
          </w:p>
        </w:tc>
        <w:tc>
          <w:tcPr>
            <w:tcW w:w="2226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чтению. Перевод текстов на русский язык. Составление диалога </w:t>
            </w:r>
            <w:r w:rsidR="00FB07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 по теме «Погода».</w:t>
            </w:r>
          </w:p>
        </w:tc>
        <w:tc>
          <w:tcPr>
            <w:tcW w:w="1383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ситуативного диалога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</w:tcPr>
          <w:p w:rsidR="00C364AE" w:rsidRDefault="008F506A" w:rsidP="008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англичанина – его крепость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, виды английских домов. Замки аристократов. Развитие навыков ознакомительного и поискового чтения.</w:t>
            </w:r>
          </w:p>
        </w:tc>
        <w:tc>
          <w:tcPr>
            <w:tcW w:w="2226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утентичных текстов, самостоятельное выполнение заданий по прочитанному материалу, обсуждение. </w:t>
            </w:r>
          </w:p>
        </w:tc>
        <w:tc>
          <w:tcPr>
            <w:tcW w:w="1383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содержанию прочитанных текстов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семья для Британца?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по теме</w:t>
            </w:r>
          </w:p>
        </w:tc>
        <w:tc>
          <w:tcPr>
            <w:tcW w:w="2226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 Обсуждение проблемных вопросов по прочитанной статье</w:t>
            </w:r>
          </w:p>
        </w:tc>
        <w:tc>
          <w:tcPr>
            <w:tcW w:w="1383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2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 любителей животных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E06C9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, чтения и устной речи, умений вести диалог-расспрос по теме.</w:t>
            </w:r>
          </w:p>
        </w:tc>
        <w:tc>
          <w:tcPr>
            <w:tcW w:w="2226" w:type="dxa"/>
          </w:tcPr>
          <w:p w:rsidR="00C364AE" w:rsidRDefault="00956CF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тематического текст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>а, чтение тематической стать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 парах (вопросы-ответы).</w:t>
            </w:r>
          </w:p>
        </w:tc>
        <w:tc>
          <w:tcPr>
            <w:tcW w:w="1383" w:type="dxa"/>
          </w:tcPr>
          <w:p w:rsidR="00C364AE" w:rsidRDefault="00956CF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дыхают Британцы?</w:t>
            </w:r>
          </w:p>
        </w:tc>
        <w:tc>
          <w:tcPr>
            <w:tcW w:w="1450" w:type="dxa"/>
          </w:tcPr>
          <w:p w:rsidR="00693434" w:rsidRDefault="00693434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чения, досуг, спорт, экстрим. Развитие навыков аудирования и устной речи</w:t>
            </w:r>
          </w:p>
        </w:tc>
        <w:tc>
          <w:tcPr>
            <w:tcW w:w="2226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 слайдов. Обсуждение прослушанного.</w:t>
            </w:r>
          </w:p>
        </w:tc>
        <w:tc>
          <w:tcPr>
            <w:tcW w:w="1383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2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масшедшая» нация. Британские эксцентрики. </w:t>
            </w:r>
          </w:p>
        </w:tc>
        <w:tc>
          <w:tcPr>
            <w:tcW w:w="1450" w:type="dxa"/>
          </w:tcPr>
          <w:p w:rsidR="005D698C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еревода с русского на английский язык, развитие навыков устной речи,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го чтения. </w:t>
            </w:r>
          </w:p>
        </w:tc>
        <w:tc>
          <w:tcPr>
            <w:tcW w:w="2226" w:type="dxa"/>
          </w:tcPr>
          <w:p w:rsidR="00C364AE" w:rsidRDefault="00693434" w:rsidP="0069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 по переводу текста на русский язык. Са</w:t>
            </w:r>
            <w:r w:rsidR="006451CE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ая работа с текстом, </w:t>
            </w:r>
            <w:r w:rsidR="005D698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содержанию прочитанного. Викторина «Британские эксцентрики».</w:t>
            </w:r>
          </w:p>
        </w:tc>
        <w:tc>
          <w:tcPr>
            <w:tcW w:w="1383" w:type="dxa"/>
          </w:tcPr>
          <w:p w:rsidR="00961963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перевод текста на русский язык. </w:t>
            </w:r>
          </w:p>
          <w:p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63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. </w:t>
            </w:r>
          </w:p>
          <w:p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5D698C" w:rsidP="0096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  <w:r w:rsidR="00961963">
              <w:rPr>
                <w:rFonts w:ascii="Times New Roman" w:hAnsi="Times New Roman" w:cs="Times New Roman"/>
                <w:sz w:val="24"/>
                <w:szCs w:val="24"/>
              </w:rPr>
              <w:t xml:space="preserve"> (по ключу)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2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ое чувство юмора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знакомительного чтения.</w:t>
            </w:r>
          </w:p>
        </w:tc>
        <w:tc>
          <w:tcPr>
            <w:tcW w:w="2226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выделением ключевой информации в содержании текста. Составление плана устного сообщения.</w:t>
            </w:r>
          </w:p>
        </w:tc>
        <w:tc>
          <w:tcPr>
            <w:tcW w:w="1383" w:type="dxa"/>
          </w:tcPr>
          <w:p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="00956CFE">
              <w:rPr>
                <w:rFonts w:ascii="Times New Roman" w:hAnsi="Times New Roman" w:cs="Times New Roman"/>
                <w:sz w:val="24"/>
                <w:szCs w:val="24"/>
              </w:rPr>
              <w:t>сообщение с использованием плана.</w:t>
            </w:r>
          </w:p>
          <w:p w:rsidR="00961963" w:rsidRP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2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предрассудки. 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аудирования, чтения, письма</w:t>
            </w:r>
          </w:p>
        </w:tc>
        <w:tc>
          <w:tcPr>
            <w:tcW w:w="2226" w:type="dxa"/>
          </w:tcPr>
          <w:p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чтение статьи, письменная работа (индивидуальная работа по переводу текста) </w:t>
            </w:r>
          </w:p>
        </w:tc>
        <w:tc>
          <w:tcPr>
            <w:tcW w:w="1383" w:type="dxa"/>
          </w:tcPr>
          <w:p w:rsidR="00C364AE" w:rsidRDefault="0030451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еревод текста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2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– слава Англии.</w:t>
            </w:r>
          </w:p>
        </w:tc>
        <w:tc>
          <w:tcPr>
            <w:tcW w:w="1450" w:type="dxa"/>
          </w:tcPr>
          <w:p w:rsidR="00961963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347D1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, устной речи, письма.</w:t>
            </w:r>
          </w:p>
        </w:tc>
        <w:tc>
          <w:tcPr>
            <w:tcW w:w="2226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обсуждение прочитанного. (парная работа)</w:t>
            </w:r>
          </w:p>
        </w:tc>
        <w:tc>
          <w:tcPr>
            <w:tcW w:w="1383" w:type="dxa"/>
          </w:tcPr>
          <w:p w:rsidR="00C364AE" w:rsidRDefault="001630E5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(вопросо-</w:t>
            </w:r>
            <w:r w:rsidR="00961963">
              <w:rPr>
                <w:rFonts w:ascii="Times New Roman" w:hAnsi="Times New Roman" w:cs="Times New Roman"/>
                <w:sz w:val="24"/>
                <w:szCs w:val="24"/>
              </w:rPr>
              <w:t>ответная форма)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2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 любителей спорта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961963" w:rsidP="00961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по теме «Британские виды спорта и игры». Развитие навыков устной речи</w:t>
            </w:r>
          </w:p>
        </w:tc>
        <w:tc>
          <w:tcPr>
            <w:tcW w:w="2226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56CFE">
              <w:rPr>
                <w:rFonts w:ascii="Times New Roman" w:hAnsi="Times New Roman" w:cs="Times New Roman"/>
                <w:sz w:val="24"/>
                <w:szCs w:val="24"/>
              </w:rPr>
              <w:t>, обсуждение по вопросам</w:t>
            </w:r>
            <w:r w:rsidR="004652EA">
              <w:rPr>
                <w:rFonts w:ascii="Times New Roman" w:hAnsi="Times New Roman" w:cs="Times New Roman"/>
                <w:sz w:val="24"/>
                <w:szCs w:val="24"/>
              </w:rPr>
              <w:t xml:space="preserve"> (парная рабо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C364AE" w:rsidRDefault="00961963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ританские виды спорта»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2" w:type="dxa"/>
          </w:tcPr>
          <w:p w:rsidR="00C364AE" w:rsidRDefault="008F506A" w:rsidP="00C8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поведения</w:t>
            </w:r>
            <w:r w:rsidR="00C8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цев.</w:t>
            </w:r>
          </w:p>
        </w:tc>
        <w:tc>
          <w:tcPr>
            <w:tcW w:w="1450" w:type="dxa"/>
          </w:tcPr>
          <w:p w:rsidR="008F506A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347D19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диалогической речи. Составление диалогов по ситуациям.</w:t>
            </w:r>
          </w:p>
        </w:tc>
        <w:tc>
          <w:tcPr>
            <w:tcW w:w="2226" w:type="dxa"/>
          </w:tcPr>
          <w:p w:rsidR="00C364AE" w:rsidRDefault="008F506A" w:rsidP="008F5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383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собственного диалога по предложенной ситуации.</w:t>
            </w:r>
          </w:p>
        </w:tc>
      </w:tr>
      <w:tr w:rsidR="006451CE" w:rsidTr="00C364AE">
        <w:tc>
          <w:tcPr>
            <w:tcW w:w="790" w:type="dxa"/>
          </w:tcPr>
          <w:p w:rsidR="00C364AE" w:rsidRDefault="00C364AE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</w:tcPr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Британцы.</w:t>
            </w:r>
          </w:p>
        </w:tc>
        <w:tc>
          <w:tcPr>
            <w:tcW w:w="1450" w:type="dxa"/>
          </w:tcPr>
          <w:p w:rsidR="003F1AC0" w:rsidRDefault="003F1AC0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AE" w:rsidRDefault="008F506A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C364AE" w:rsidRDefault="005D698C" w:rsidP="005D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о знаменитых людях Великобритании.</w:t>
            </w:r>
          </w:p>
        </w:tc>
        <w:tc>
          <w:tcPr>
            <w:tcW w:w="2226" w:type="dxa"/>
          </w:tcPr>
          <w:p w:rsidR="00C364AE" w:rsidRDefault="005D698C" w:rsidP="0026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(реферат), презентация с использованием компьютера, коллаж. </w:t>
            </w:r>
          </w:p>
        </w:tc>
        <w:tc>
          <w:tcPr>
            <w:tcW w:w="1383" w:type="dxa"/>
          </w:tcPr>
          <w:p w:rsidR="00C364AE" w:rsidRDefault="005D698C" w:rsidP="005D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менитые Британцы».</w:t>
            </w:r>
          </w:p>
        </w:tc>
      </w:tr>
    </w:tbl>
    <w:p w:rsidR="005041C4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62B" w:rsidRPr="00C873F2" w:rsidRDefault="0095562B" w:rsidP="006451CE">
      <w:pPr>
        <w:spacing w:after="12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lastRenderedPageBreak/>
        <w:t>Учебно</w:t>
      </w:r>
      <w:r w:rsidR="005041C4" w:rsidRPr="00C873F2">
        <w:rPr>
          <w:rFonts w:ascii="Times New Roman" w:hAnsi="Times New Roman" w:cs="Times New Roman"/>
          <w:b/>
          <w:sz w:val="24"/>
          <w:szCs w:val="28"/>
        </w:rPr>
        <w:t>-методическое и материально-</w:t>
      </w:r>
      <w:r w:rsidRPr="00C873F2">
        <w:rPr>
          <w:rFonts w:ascii="Times New Roman" w:hAnsi="Times New Roman" w:cs="Times New Roman"/>
          <w:b/>
          <w:sz w:val="24"/>
          <w:szCs w:val="28"/>
        </w:rPr>
        <w:t>техническое обеспечение образовательного процесса для решения задач данного элективного курса:</w:t>
      </w:r>
    </w:p>
    <w:p w:rsid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по учебным темам из журналов </w:t>
      </w:r>
      <w:r w:rsidR="005041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№1, 2,6 2002 г.,№1, 2, 3, 5, 6 2003 г.</w:t>
      </w:r>
    </w:p>
    <w:p w:rsidR="0095562B" w:rsidRP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62B">
        <w:rPr>
          <w:rFonts w:ascii="Times New Roman" w:hAnsi="Times New Roman" w:cs="Times New Roman"/>
          <w:sz w:val="24"/>
          <w:szCs w:val="24"/>
        </w:rPr>
        <w:t>Материалы статей из журналов «Иностранный язык в школе» №1 1990 г., №3 1989 г., №2 1992 г., №3 2001 г., №2 2003 г.</w:t>
      </w:r>
    </w:p>
    <w:p w:rsid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езентации урока</w:t>
      </w:r>
      <w:r w:rsidR="00E358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кторины «Что ты знаешь о Великобритании?»</w:t>
      </w:r>
      <w:r w:rsidR="005041C4">
        <w:rPr>
          <w:rFonts w:ascii="Times New Roman" w:hAnsi="Times New Roman" w:cs="Times New Roman"/>
          <w:sz w:val="24"/>
          <w:szCs w:val="24"/>
        </w:rPr>
        <w:t>. Составитель: Громова О.В.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562B" w:rsidRPr="0095562B" w:rsidRDefault="0095562B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62B">
        <w:rPr>
          <w:rFonts w:ascii="Times New Roman" w:hAnsi="Times New Roman" w:cs="Times New Roman"/>
          <w:sz w:val="24"/>
          <w:szCs w:val="24"/>
        </w:rPr>
        <w:t>Материалы тестовых заданий, виктори</w:t>
      </w:r>
      <w:r w:rsidR="005041C4">
        <w:rPr>
          <w:rFonts w:ascii="Times New Roman" w:hAnsi="Times New Roman" w:cs="Times New Roman"/>
          <w:sz w:val="24"/>
          <w:szCs w:val="24"/>
        </w:rPr>
        <w:t>н по учебным темам из журналов «</w:t>
      </w:r>
      <w:r w:rsidRPr="0095562B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 w:rsidRPr="0095562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>»</w:t>
      </w:r>
      <w:r w:rsidRPr="0095562B">
        <w:rPr>
          <w:rFonts w:ascii="Times New Roman" w:hAnsi="Times New Roman" w:cs="Times New Roman"/>
          <w:sz w:val="24"/>
          <w:szCs w:val="24"/>
        </w:rPr>
        <w:t xml:space="preserve">, каталога «Лучшие материалы, опубликованные в журнале </w:t>
      </w:r>
      <w:r w:rsidR="005041C4">
        <w:rPr>
          <w:rFonts w:ascii="Times New Roman" w:hAnsi="Times New Roman" w:cs="Times New Roman"/>
          <w:sz w:val="24"/>
          <w:szCs w:val="24"/>
        </w:rPr>
        <w:t>«</w:t>
      </w:r>
      <w:r w:rsidRPr="0095562B"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Pr="0095562B">
        <w:rPr>
          <w:rFonts w:ascii="Times New Roman" w:hAnsi="Times New Roman" w:cs="Times New Roman"/>
          <w:sz w:val="24"/>
          <w:szCs w:val="24"/>
        </w:rPr>
        <w:t xml:space="preserve"> </w:t>
      </w:r>
      <w:r w:rsidRPr="0095562B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5041C4">
        <w:rPr>
          <w:rFonts w:ascii="Times New Roman" w:hAnsi="Times New Roman" w:cs="Times New Roman"/>
          <w:sz w:val="24"/>
          <w:szCs w:val="24"/>
        </w:rPr>
        <w:t xml:space="preserve">» 2003 г. Издательство </w:t>
      </w:r>
      <w:r w:rsidR="00E358E4">
        <w:rPr>
          <w:rFonts w:ascii="Times New Roman" w:hAnsi="Times New Roman" w:cs="Times New Roman"/>
          <w:sz w:val="24"/>
          <w:szCs w:val="24"/>
        </w:rPr>
        <w:t>«Глосса-</w:t>
      </w:r>
      <w:r w:rsidRPr="0095562B">
        <w:rPr>
          <w:rFonts w:ascii="Times New Roman" w:hAnsi="Times New Roman" w:cs="Times New Roman"/>
          <w:sz w:val="24"/>
          <w:szCs w:val="24"/>
        </w:rPr>
        <w:t>Пресс».</w:t>
      </w:r>
    </w:p>
    <w:p w:rsidR="0095562B" w:rsidRDefault="00B53CDE" w:rsidP="0095562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задания</w:t>
      </w:r>
      <w:r w:rsidR="0095562B">
        <w:rPr>
          <w:rFonts w:ascii="Times New Roman" w:hAnsi="Times New Roman" w:cs="Times New Roman"/>
          <w:sz w:val="24"/>
          <w:szCs w:val="24"/>
        </w:rPr>
        <w:t xml:space="preserve"> к учебным темам, текстовому материалу, карточки с вопросами для индивидуа</w:t>
      </w:r>
      <w:r>
        <w:rPr>
          <w:rFonts w:ascii="Times New Roman" w:hAnsi="Times New Roman" w:cs="Times New Roman"/>
          <w:sz w:val="24"/>
          <w:szCs w:val="24"/>
        </w:rPr>
        <w:t>льной, парной, групповой работы, разработанные учителем Громовой О.В.</w:t>
      </w:r>
    </w:p>
    <w:p w:rsidR="00B53CD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3CDE">
        <w:rPr>
          <w:rFonts w:ascii="Times New Roman" w:hAnsi="Times New Roman" w:cs="Times New Roman"/>
          <w:sz w:val="24"/>
          <w:szCs w:val="24"/>
        </w:rPr>
        <w:t>Справочники, словари для работы с текстовым матери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62B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</w:t>
      </w:r>
      <w:r w:rsidR="005041C4">
        <w:rPr>
          <w:rFonts w:ascii="Times New Roman" w:hAnsi="Times New Roman" w:cs="Times New Roman"/>
          <w:sz w:val="24"/>
          <w:szCs w:val="24"/>
        </w:rPr>
        <w:t xml:space="preserve"> по Великобритании с интернет-</w:t>
      </w:r>
      <w:r>
        <w:rPr>
          <w:rFonts w:ascii="Times New Roman" w:hAnsi="Times New Roman" w:cs="Times New Roman"/>
          <w:sz w:val="24"/>
          <w:szCs w:val="24"/>
        </w:rPr>
        <w:t xml:space="preserve">сайта </w:t>
      </w:r>
      <w:hyperlink r:id="rId8" w:history="1">
        <w:r w:rsidRPr="00036228">
          <w:rPr>
            <w:rStyle w:val="a5"/>
            <w:rFonts w:ascii="Times New Roman" w:hAnsi="Times New Roman" w:cs="Times New Roman"/>
            <w:sz w:val="24"/>
            <w:szCs w:val="24"/>
          </w:rPr>
          <w:t>http://www.youtube.com/</w:t>
        </w:r>
      </w:hyperlink>
    </w:p>
    <w:p w:rsidR="00B53CD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интерактивная доска для представления презентаций по учебным темам.</w:t>
      </w:r>
    </w:p>
    <w:p w:rsidR="006451CE" w:rsidRDefault="00B53CDE" w:rsidP="00B53C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тематических текстов к занятиям на развити</w:t>
      </w:r>
      <w:r w:rsidR="005041C4">
        <w:rPr>
          <w:rFonts w:ascii="Times New Roman" w:hAnsi="Times New Roman" w:cs="Times New Roman"/>
          <w:sz w:val="24"/>
          <w:szCs w:val="24"/>
        </w:rPr>
        <w:t>е умений и навыков аудирования.</w:t>
      </w:r>
    </w:p>
    <w:p w:rsidR="006451CE" w:rsidRDefault="006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9F4" w:rsidRPr="00C873F2" w:rsidRDefault="00B41A37" w:rsidP="00F239F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73F2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:</w:t>
      </w:r>
    </w:p>
    <w:p w:rsidR="00F239F4" w:rsidRPr="00C873F2" w:rsidRDefault="00F239F4" w:rsidP="00F239F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239F4" w:rsidRDefault="00B41A37" w:rsidP="00F239F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  <w:r w:rsidR="00A171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изучающих английский язык </w:t>
      </w:r>
      <w:r w:rsidR="006451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Pr="00B41A37">
        <w:rPr>
          <w:rFonts w:ascii="Times New Roman" w:hAnsi="Times New Roman" w:cs="Times New Roman"/>
          <w:sz w:val="24"/>
          <w:szCs w:val="24"/>
        </w:rPr>
        <w:t xml:space="preserve"> 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r w:rsidR="006451CE">
        <w:rPr>
          <w:rFonts w:ascii="Times New Roman" w:hAnsi="Times New Roman" w:cs="Times New Roman"/>
          <w:sz w:val="24"/>
          <w:szCs w:val="24"/>
        </w:rPr>
        <w:t>»</w:t>
      </w:r>
      <w:r w:rsidR="00A17183">
        <w:rPr>
          <w:rFonts w:ascii="Times New Roman" w:hAnsi="Times New Roman" w:cs="Times New Roman"/>
          <w:sz w:val="24"/>
          <w:szCs w:val="24"/>
        </w:rPr>
        <w:t xml:space="preserve"> №1, 2,6 </w:t>
      </w:r>
      <w:r w:rsidR="00C873F2">
        <w:rPr>
          <w:rFonts w:ascii="Times New Roman" w:hAnsi="Times New Roman" w:cs="Times New Roman"/>
          <w:sz w:val="24"/>
          <w:szCs w:val="24"/>
        </w:rPr>
        <w:t xml:space="preserve">2002 </w:t>
      </w:r>
      <w:proofErr w:type="gramStart"/>
      <w:r w:rsidR="00C873F2">
        <w:rPr>
          <w:rFonts w:ascii="Times New Roman" w:hAnsi="Times New Roman" w:cs="Times New Roman"/>
          <w:sz w:val="24"/>
          <w:szCs w:val="24"/>
        </w:rPr>
        <w:t>г.,№</w:t>
      </w:r>
      <w:proofErr w:type="gramEnd"/>
      <w:r w:rsidR="00C873F2">
        <w:rPr>
          <w:rFonts w:ascii="Times New Roman" w:hAnsi="Times New Roman" w:cs="Times New Roman"/>
          <w:sz w:val="24"/>
          <w:szCs w:val="24"/>
        </w:rPr>
        <w:t>1, 2, 3, 5, 6 2003 г.,</w:t>
      </w:r>
      <w:r w:rsidR="00A17183">
        <w:rPr>
          <w:rFonts w:ascii="Times New Roman" w:hAnsi="Times New Roman" w:cs="Times New Roman"/>
          <w:sz w:val="24"/>
          <w:szCs w:val="24"/>
        </w:rPr>
        <w:t xml:space="preserve"> каталог «Лучшие материалы, опубликованные в журнале </w:t>
      </w:r>
      <w:r w:rsidR="006451CE">
        <w:rPr>
          <w:rFonts w:ascii="Times New Roman" w:hAnsi="Times New Roman" w:cs="Times New Roman"/>
          <w:sz w:val="24"/>
          <w:szCs w:val="24"/>
        </w:rPr>
        <w:t>«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="00A17183" w:rsidRPr="00A17183">
        <w:rPr>
          <w:rFonts w:ascii="Times New Roman" w:hAnsi="Times New Roman" w:cs="Times New Roman"/>
          <w:sz w:val="24"/>
          <w:szCs w:val="24"/>
        </w:rPr>
        <w:t xml:space="preserve"> </w:t>
      </w:r>
      <w:r w:rsidR="00A17183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6451CE">
        <w:rPr>
          <w:rFonts w:ascii="Times New Roman" w:hAnsi="Times New Roman" w:cs="Times New Roman"/>
          <w:sz w:val="24"/>
          <w:szCs w:val="24"/>
        </w:rPr>
        <w:t>» 2003 г. Издательство</w:t>
      </w:r>
      <w:r w:rsidR="00E358E4">
        <w:rPr>
          <w:rFonts w:ascii="Times New Roman" w:hAnsi="Times New Roman" w:cs="Times New Roman"/>
          <w:sz w:val="24"/>
          <w:szCs w:val="24"/>
        </w:rPr>
        <w:t xml:space="preserve"> «Глосса-</w:t>
      </w:r>
      <w:r w:rsidR="00A17183">
        <w:rPr>
          <w:rFonts w:ascii="Times New Roman" w:hAnsi="Times New Roman" w:cs="Times New Roman"/>
          <w:sz w:val="24"/>
          <w:szCs w:val="24"/>
        </w:rPr>
        <w:t>Пресс».</w:t>
      </w:r>
    </w:p>
    <w:p w:rsidR="00F239F4" w:rsidRPr="00F239F4" w:rsidRDefault="00F239F4" w:rsidP="00F239F4">
      <w:pPr>
        <w:pStyle w:val="a4"/>
        <w:spacing w:after="120"/>
        <w:ind w:left="76"/>
        <w:rPr>
          <w:rFonts w:ascii="Times New Roman" w:hAnsi="Times New Roman" w:cs="Times New Roman"/>
          <w:sz w:val="24"/>
          <w:szCs w:val="24"/>
        </w:rPr>
      </w:pPr>
    </w:p>
    <w:p w:rsidR="00F239F4" w:rsidRPr="00F239F4" w:rsidRDefault="00A17183" w:rsidP="00F239F4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645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451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лицынский</w:t>
      </w:r>
      <w:r w:rsidRPr="00645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reat</w:t>
      </w:r>
      <w:r w:rsidRPr="00645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6451CE" w:rsidRPr="006451CE">
        <w:rPr>
          <w:rFonts w:ascii="Times New Roman" w:hAnsi="Times New Roman" w:cs="Times New Roman"/>
          <w:sz w:val="24"/>
          <w:szCs w:val="24"/>
        </w:rPr>
        <w:t>.</w:t>
      </w:r>
      <w:r w:rsidRPr="00645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обритания. Пособие по страноведению для старших классов гимназий и школ с углублённым изучением английского языка. Санкт</w:t>
      </w:r>
      <w:r w:rsidR="006451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тербург «Каро» 2001 г.</w:t>
      </w:r>
    </w:p>
    <w:p w:rsidR="00F239F4" w:rsidRPr="00F239F4" w:rsidRDefault="00F239F4" w:rsidP="00F239F4">
      <w:pPr>
        <w:pStyle w:val="a4"/>
        <w:spacing w:after="120"/>
        <w:ind w:left="76"/>
        <w:rPr>
          <w:rFonts w:ascii="Times New Roman" w:hAnsi="Times New Roman" w:cs="Times New Roman"/>
          <w:sz w:val="24"/>
          <w:szCs w:val="24"/>
        </w:rPr>
      </w:pPr>
    </w:p>
    <w:p w:rsidR="00A17183" w:rsidRPr="00B41A37" w:rsidRDefault="00A17183" w:rsidP="00B41A3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«Иностранный язык в школе»</w:t>
      </w:r>
      <w:r w:rsidR="00334AE9">
        <w:rPr>
          <w:rFonts w:ascii="Times New Roman" w:hAnsi="Times New Roman" w:cs="Times New Roman"/>
          <w:sz w:val="24"/>
          <w:szCs w:val="24"/>
        </w:rPr>
        <w:t xml:space="preserve"> №1 1990 г., №3 1989 г., №2 1992 г., №3 2001 г., №2 2003 г.</w:t>
      </w:r>
    </w:p>
    <w:sectPr w:rsidR="00A17183" w:rsidRPr="00B41A37" w:rsidSect="00267B82">
      <w:footerReference w:type="default" r:id="rId9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EB" w:rsidRDefault="00C16AEB" w:rsidP="00122840">
      <w:pPr>
        <w:spacing w:after="0" w:line="240" w:lineRule="auto"/>
      </w:pPr>
      <w:r>
        <w:separator/>
      </w:r>
    </w:p>
  </w:endnote>
  <w:endnote w:type="continuationSeparator" w:id="0">
    <w:p w:rsidR="00C16AEB" w:rsidRDefault="00C16AEB" w:rsidP="0012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0" w:rsidRDefault="00122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EB" w:rsidRDefault="00C16AEB" w:rsidP="00122840">
      <w:pPr>
        <w:spacing w:after="0" w:line="240" w:lineRule="auto"/>
      </w:pPr>
      <w:r>
        <w:separator/>
      </w:r>
    </w:p>
  </w:footnote>
  <w:footnote w:type="continuationSeparator" w:id="0">
    <w:p w:rsidR="00C16AEB" w:rsidRDefault="00C16AEB" w:rsidP="0012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393"/>
    <w:multiLevelType w:val="hybridMultilevel"/>
    <w:tmpl w:val="3AECDAD6"/>
    <w:lvl w:ilvl="0" w:tplc="E16A4B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A077D69"/>
    <w:multiLevelType w:val="hybridMultilevel"/>
    <w:tmpl w:val="0CBE4C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D37B4D"/>
    <w:multiLevelType w:val="hybridMultilevel"/>
    <w:tmpl w:val="BD7A78BA"/>
    <w:lvl w:ilvl="0" w:tplc="E88E4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0CC215E"/>
    <w:multiLevelType w:val="hybridMultilevel"/>
    <w:tmpl w:val="D9264148"/>
    <w:lvl w:ilvl="0" w:tplc="D780D2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5BB1D6D"/>
    <w:multiLevelType w:val="hybridMultilevel"/>
    <w:tmpl w:val="E6E8E27C"/>
    <w:lvl w:ilvl="0" w:tplc="A11AD5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B26D40"/>
    <w:multiLevelType w:val="hybridMultilevel"/>
    <w:tmpl w:val="9852EAD8"/>
    <w:lvl w:ilvl="0" w:tplc="EB48B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CE84531"/>
    <w:multiLevelType w:val="hybridMultilevel"/>
    <w:tmpl w:val="52DADA9E"/>
    <w:lvl w:ilvl="0" w:tplc="BB9495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858"/>
    <w:rsid w:val="0002453D"/>
    <w:rsid w:val="000D6FE4"/>
    <w:rsid w:val="00112C33"/>
    <w:rsid w:val="00122840"/>
    <w:rsid w:val="001630E5"/>
    <w:rsid w:val="002126F9"/>
    <w:rsid w:val="002210E5"/>
    <w:rsid w:val="00267B82"/>
    <w:rsid w:val="0030451E"/>
    <w:rsid w:val="00334AE9"/>
    <w:rsid w:val="00347D19"/>
    <w:rsid w:val="003619FA"/>
    <w:rsid w:val="003F1AC0"/>
    <w:rsid w:val="00447BE5"/>
    <w:rsid w:val="004652EA"/>
    <w:rsid w:val="004B6A81"/>
    <w:rsid w:val="004F336B"/>
    <w:rsid w:val="005041C4"/>
    <w:rsid w:val="005D698C"/>
    <w:rsid w:val="006451CE"/>
    <w:rsid w:val="00693434"/>
    <w:rsid w:val="00757557"/>
    <w:rsid w:val="00805066"/>
    <w:rsid w:val="008E7B2B"/>
    <w:rsid w:val="008F506A"/>
    <w:rsid w:val="009211D4"/>
    <w:rsid w:val="0095562B"/>
    <w:rsid w:val="00956CFE"/>
    <w:rsid w:val="00961963"/>
    <w:rsid w:val="00981949"/>
    <w:rsid w:val="009D7019"/>
    <w:rsid w:val="00A05A0E"/>
    <w:rsid w:val="00A17183"/>
    <w:rsid w:val="00AB6594"/>
    <w:rsid w:val="00AD4C45"/>
    <w:rsid w:val="00B41A37"/>
    <w:rsid w:val="00B53CDE"/>
    <w:rsid w:val="00BD2D66"/>
    <w:rsid w:val="00BD6F58"/>
    <w:rsid w:val="00BE7E5C"/>
    <w:rsid w:val="00C15DDA"/>
    <w:rsid w:val="00C16AEB"/>
    <w:rsid w:val="00C364AE"/>
    <w:rsid w:val="00C873F2"/>
    <w:rsid w:val="00D65AE1"/>
    <w:rsid w:val="00DA3D4E"/>
    <w:rsid w:val="00DF3B9A"/>
    <w:rsid w:val="00E06C99"/>
    <w:rsid w:val="00E358E4"/>
    <w:rsid w:val="00EB0A8B"/>
    <w:rsid w:val="00F23101"/>
    <w:rsid w:val="00F239F4"/>
    <w:rsid w:val="00FB074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C8E8"/>
  <w15:docId w15:val="{7FF015F6-8A64-4DC1-84C8-19B41F66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1A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3C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840"/>
  </w:style>
  <w:style w:type="paragraph" w:styleId="a8">
    <w:name w:val="footer"/>
    <w:basedOn w:val="a"/>
    <w:link w:val="a9"/>
    <w:uiPriority w:val="99"/>
    <w:unhideWhenUsed/>
    <w:rsid w:val="0012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9466-8C23-4B19-A61B-B0AB76F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Олег</cp:lastModifiedBy>
  <cp:revision>28</cp:revision>
  <cp:lastPrinted>2011-11-14T19:23:00Z</cp:lastPrinted>
  <dcterms:created xsi:type="dcterms:W3CDTF">2011-11-13T14:32:00Z</dcterms:created>
  <dcterms:modified xsi:type="dcterms:W3CDTF">2021-07-21T10:38:00Z</dcterms:modified>
</cp:coreProperties>
</file>